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065C87">
        <w:rPr>
          <w:b/>
          <w:color w:val="FF0000"/>
          <w:u w:val="single"/>
        </w:rPr>
        <w:t>August 7</w:t>
      </w:r>
      <w:r w:rsidR="005A1E8A">
        <w:rPr>
          <w:b/>
          <w:color w:val="FF0000"/>
          <w:u w:val="single"/>
        </w:rPr>
        <w:t xml:space="preserve">,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065C87">
        <w:rPr>
          <w:b/>
          <w:bCs/>
          <w:color w:val="FF0000"/>
          <w:u w:val="single"/>
        </w:rPr>
        <w:t>3</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065C87" w:rsidRDefault="00065C87" w:rsidP="00055C47">
      <w:pPr>
        <w:pStyle w:val="ListParagraph"/>
        <w:numPr>
          <w:ilvl w:val="0"/>
          <w:numId w:val="5"/>
        </w:numPr>
      </w:pPr>
      <w:r>
        <w:t>Review Secondary Student Handbook</w:t>
      </w:r>
    </w:p>
    <w:p w:rsidR="00065C87" w:rsidRDefault="00065C87" w:rsidP="00055C47">
      <w:pPr>
        <w:pStyle w:val="ListParagraph"/>
        <w:numPr>
          <w:ilvl w:val="0"/>
          <w:numId w:val="5"/>
        </w:numPr>
      </w:pPr>
      <w:r>
        <w:t>Review Elementary Student Handbook</w:t>
      </w:r>
    </w:p>
    <w:p w:rsidR="00065C87" w:rsidRDefault="00065C87" w:rsidP="00055C47">
      <w:pPr>
        <w:pStyle w:val="ListParagraph"/>
        <w:numPr>
          <w:ilvl w:val="0"/>
          <w:numId w:val="5"/>
        </w:numPr>
      </w:pPr>
      <w:r>
        <w:t>Approve Student Code of Conduct</w:t>
      </w:r>
    </w:p>
    <w:p w:rsidR="00CC6112" w:rsidRDefault="00CC6112" w:rsidP="00055C47">
      <w:pPr>
        <w:pStyle w:val="ListParagraph"/>
        <w:numPr>
          <w:ilvl w:val="0"/>
          <w:numId w:val="5"/>
        </w:numPr>
      </w:pPr>
      <w:r>
        <w:t>Consider Joining the Taylor County Learning Center (Juvenile Justice Alternative Program)</w:t>
      </w:r>
    </w:p>
    <w:p w:rsidR="008874F0" w:rsidRDefault="008874F0" w:rsidP="00055C47">
      <w:pPr>
        <w:pStyle w:val="ListParagraph"/>
        <w:numPr>
          <w:ilvl w:val="0"/>
          <w:numId w:val="5"/>
        </w:numPr>
      </w:pPr>
      <w:r>
        <w:t>Approve Update 111 as Recommended by TASB</w:t>
      </w:r>
    </w:p>
    <w:p w:rsidR="00FA091F" w:rsidRDefault="00FA091F" w:rsidP="00055C47">
      <w:pPr>
        <w:pStyle w:val="ListParagraph"/>
        <w:numPr>
          <w:ilvl w:val="0"/>
          <w:numId w:val="5"/>
        </w:numPr>
      </w:pPr>
      <w:r>
        <w:t>Approve Callahan County Extension Agent as Adjunct Staff</w:t>
      </w:r>
    </w:p>
    <w:p w:rsidR="00155E84" w:rsidRDefault="00155E84" w:rsidP="00055C47">
      <w:pPr>
        <w:pStyle w:val="ListParagraph"/>
        <w:numPr>
          <w:ilvl w:val="0"/>
          <w:numId w:val="5"/>
        </w:numPr>
      </w:pPr>
      <w:r>
        <w:t>Consider Bids on Security Cameras</w:t>
      </w:r>
      <w:bookmarkStart w:id="0" w:name="_GoBack"/>
      <w:bookmarkEnd w:id="0"/>
    </w:p>
    <w:p w:rsidR="003577C8" w:rsidRDefault="003577C8" w:rsidP="00B52AF3">
      <w:pPr>
        <w:pStyle w:val="ListParagraph"/>
        <w:numPr>
          <w:ilvl w:val="0"/>
          <w:numId w:val="5"/>
        </w:numPr>
      </w:pPr>
      <w:r>
        <w:t>Personnel</w:t>
      </w:r>
    </w:p>
    <w:p w:rsidR="003157AE" w:rsidRDefault="003157AE" w:rsidP="00B52AF3">
      <w:pPr>
        <w:pStyle w:val="ListParagraph"/>
        <w:numPr>
          <w:ilvl w:val="0"/>
          <w:numId w:val="22"/>
        </w:numPr>
      </w:pPr>
      <w:r>
        <w:t>Resignation</w:t>
      </w:r>
      <w:r w:rsidR="00D76551">
        <w:t xml:space="preserve">s </w:t>
      </w:r>
    </w:p>
    <w:p w:rsidR="00D345C0" w:rsidRDefault="00D345C0" w:rsidP="00B52AF3">
      <w:pPr>
        <w:pStyle w:val="ListParagraph"/>
        <w:numPr>
          <w:ilvl w:val="0"/>
          <w:numId w:val="5"/>
        </w:numPr>
      </w:pPr>
      <w:r>
        <w:t>Superintendent’s Report</w:t>
      </w:r>
    </w:p>
    <w:p w:rsidR="00065C87" w:rsidRDefault="007F443E" w:rsidP="00B52AF3">
      <w:pPr>
        <w:pStyle w:val="ListParagraph"/>
        <w:numPr>
          <w:ilvl w:val="0"/>
          <w:numId w:val="24"/>
        </w:numPr>
      </w:pPr>
      <w:r>
        <w:t>T</w:t>
      </w:r>
      <w:r w:rsidR="00065C87">
        <w:t>hursday</w:t>
      </w:r>
      <w:r>
        <w:t xml:space="preserve">, </w:t>
      </w:r>
      <w:r w:rsidR="00AA78C2">
        <w:t xml:space="preserve">August </w:t>
      </w:r>
      <w:r w:rsidR="00065C87">
        <w:t>30</w:t>
      </w:r>
      <w:r w:rsidR="00AA78C2">
        <w:t xml:space="preserve"> – Board </w:t>
      </w:r>
      <w:r w:rsidR="00065C87">
        <w:t xml:space="preserve">Meeting for </w:t>
      </w:r>
      <w:r w:rsidR="00CC6112">
        <w:t xml:space="preserve">the </w:t>
      </w:r>
      <w:r w:rsidR="00065C87">
        <w:t xml:space="preserve">Public Hearing </w:t>
      </w:r>
      <w:r w:rsidR="00CC6112">
        <w:t>(</w:t>
      </w:r>
      <w:r w:rsidR="00065C87">
        <w:t>Budget and Tax Rate</w:t>
      </w:r>
      <w:r w:rsidR="00CC6112">
        <w:t>)</w:t>
      </w:r>
    </w:p>
    <w:p w:rsidR="00FA091F" w:rsidRDefault="00CC6112" w:rsidP="00B52AF3">
      <w:pPr>
        <w:pStyle w:val="ListParagraph"/>
        <w:numPr>
          <w:ilvl w:val="0"/>
          <w:numId w:val="24"/>
        </w:numPr>
      </w:pPr>
      <w:r>
        <w:t>Teachers Report on Aug. 16</w:t>
      </w:r>
    </w:p>
    <w:p w:rsidR="00AA78C2" w:rsidRDefault="00FA091F" w:rsidP="00B52AF3">
      <w:pPr>
        <w:pStyle w:val="ListParagraph"/>
        <w:numPr>
          <w:ilvl w:val="0"/>
          <w:numId w:val="24"/>
        </w:numPr>
      </w:pPr>
      <w:r>
        <w:t>Update on Building Projects and Finance Options</w:t>
      </w:r>
      <w:r w:rsidR="00065C87">
        <w:t xml:space="preserve"> </w:t>
      </w:r>
    </w:p>
    <w:p w:rsidR="006B5C71" w:rsidRPr="00701F9E" w:rsidRDefault="003776A6" w:rsidP="00B52AF3">
      <w:pPr>
        <w:pStyle w:val="ListParagraph"/>
        <w:numPr>
          <w:ilvl w:val="0"/>
          <w:numId w:val="5"/>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065C87">
        <w:rPr>
          <w:b/>
          <w:bCs/>
          <w:color w:val="FF0000"/>
        </w:rPr>
        <w:t>August 2</w:t>
      </w:r>
      <w:r w:rsidR="005E3353">
        <w:rPr>
          <w:b/>
          <w:bCs/>
          <w:color w:val="FF0000"/>
        </w:rPr>
        <w:t>, 2</w:t>
      </w:r>
      <w:r w:rsidR="00D345C0">
        <w:rPr>
          <w:b/>
          <w:bCs/>
          <w:color w:val="FF0000"/>
        </w:rPr>
        <w:t>0</w:t>
      </w:r>
      <w:r w:rsidR="00347151">
        <w:rPr>
          <w:b/>
          <w:bCs/>
          <w:color w:val="FF0000"/>
        </w:rPr>
        <w:t>1</w:t>
      </w:r>
      <w:r w:rsidR="000A3E39">
        <w:rPr>
          <w:b/>
          <w:bCs/>
          <w:color w:val="FF0000"/>
        </w:rPr>
        <w:t>8</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p>
    <w:sectPr w:rsidR="0073025A"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0"/>
  </w:num>
  <w:num w:numId="4">
    <w:abstractNumId w:val="12"/>
  </w:num>
  <w:num w:numId="5">
    <w:abstractNumId w:val="16"/>
  </w:num>
  <w:num w:numId="6">
    <w:abstractNumId w:val="9"/>
  </w:num>
  <w:num w:numId="7">
    <w:abstractNumId w:val="3"/>
  </w:num>
  <w:num w:numId="8">
    <w:abstractNumId w:val="6"/>
  </w:num>
  <w:num w:numId="9">
    <w:abstractNumId w:val="4"/>
  </w:num>
  <w:num w:numId="10">
    <w:abstractNumId w:val="17"/>
  </w:num>
  <w:num w:numId="11">
    <w:abstractNumId w:val="1"/>
  </w:num>
  <w:num w:numId="12">
    <w:abstractNumId w:val="21"/>
  </w:num>
  <w:num w:numId="13">
    <w:abstractNumId w:val="19"/>
  </w:num>
  <w:num w:numId="14">
    <w:abstractNumId w:val="18"/>
  </w:num>
  <w:num w:numId="15">
    <w:abstractNumId w:val="24"/>
  </w:num>
  <w:num w:numId="16">
    <w:abstractNumId w:val="11"/>
  </w:num>
  <w:num w:numId="17">
    <w:abstractNumId w:val="20"/>
  </w:num>
  <w:num w:numId="18">
    <w:abstractNumId w:val="15"/>
  </w:num>
  <w:num w:numId="19">
    <w:abstractNumId w:val="13"/>
  </w:num>
  <w:num w:numId="20">
    <w:abstractNumId w:val="14"/>
  </w:num>
  <w:num w:numId="21">
    <w:abstractNumId w:val="22"/>
  </w:num>
  <w:num w:numId="22">
    <w:abstractNumId w:val="7"/>
  </w:num>
  <w:num w:numId="23">
    <w:abstractNumId w:val="0"/>
  </w:num>
  <w:num w:numId="24">
    <w:abstractNumId w:val="8"/>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C87"/>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E6EA5"/>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55E84"/>
    <w:rsid w:val="00160035"/>
    <w:rsid w:val="00161884"/>
    <w:rsid w:val="0016215D"/>
    <w:rsid w:val="00162F2E"/>
    <w:rsid w:val="001656DD"/>
    <w:rsid w:val="00166410"/>
    <w:rsid w:val="001665CF"/>
    <w:rsid w:val="00170FEA"/>
    <w:rsid w:val="00171283"/>
    <w:rsid w:val="00174D38"/>
    <w:rsid w:val="0018149C"/>
    <w:rsid w:val="00181920"/>
    <w:rsid w:val="00184A64"/>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157AE"/>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55D7"/>
    <w:rsid w:val="00535CA6"/>
    <w:rsid w:val="00537150"/>
    <w:rsid w:val="00541790"/>
    <w:rsid w:val="00545269"/>
    <w:rsid w:val="005471AE"/>
    <w:rsid w:val="005508B3"/>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1E8A"/>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443E"/>
    <w:rsid w:val="007F602A"/>
    <w:rsid w:val="007F709D"/>
    <w:rsid w:val="007F7441"/>
    <w:rsid w:val="007F7C10"/>
    <w:rsid w:val="00801996"/>
    <w:rsid w:val="00802709"/>
    <w:rsid w:val="00805018"/>
    <w:rsid w:val="00807E6D"/>
    <w:rsid w:val="00810546"/>
    <w:rsid w:val="00812AAE"/>
    <w:rsid w:val="00812BCF"/>
    <w:rsid w:val="00816ACC"/>
    <w:rsid w:val="0082079B"/>
    <w:rsid w:val="00831EE6"/>
    <w:rsid w:val="00834972"/>
    <w:rsid w:val="00835D16"/>
    <w:rsid w:val="008414A2"/>
    <w:rsid w:val="008443EE"/>
    <w:rsid w:val="00846132"/>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874F0"/>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8C2"/>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49B1"/>
    <w:rsid w:val="00CB5DC3"/>
    <w:rsid w:val="00CB7057"/>
    <w:rsid w:val="00CB7F7B"/>
    <w:rsid w:val="00CC1228"/>
    <w:rsid w:val="00CC33DD"/>
    <w:rsid w:val="00CC5179"/>
    <w:rsid w:val="00CC6112"/>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6E3C"/>
    <w:rsid w:val="00E12F86"/>
    <w:rsid w:val="00E1597A"/>
    <w:rsid w:val="00E17800"/>
    <w:rsid w:val="00E206D7"/>
    <w:rsid w:val="00E30804"/>
    <w:rsid w:val="00E30A54"/>
    <w:rsid w:val="00E3104C"/>
    <w:rsid w:val="00E31383"/>
    <w:rsid w:val="00E458FF"/>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56DA"/>
    <w:rsid w:val="00EF07DA"/>
    <w:rsid w:val="00EF2811"/>
    <w:rsid w:val="00EF36F9"/>
    <w:rsid w:val="00EF5945"/>
    <w:rsid w:val="00EF5A15"/>
    <w:rsid w:val="00EF6738"/>
    <w:rsid w:val="00EF7411"/>
    <w:rsid w:val="00F12111"/>
    <w:rsid w:val="00F15533"/>
    <w:rsid w:val="00F2073B"/>
    <w:rsid w:val="00F2658C"/>
    <w:rsid w:val="00F31722"/>
    <w:rsid w:val="00F31A65"/>
    <w:rsid w:val="00F328D9"/>
    <w:rsid w:val="00F337C7"/>
    <w:rsid w:val="00F338F7"/>
    <w:rsid w:val="00F35F56"/>
    <w:rsid w:val="00F416BB"/>
    <w:rsid w:val="00F42133"/>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091F"/>
    <w:rsid w:val="00FA236C"/>
    <w:rsid w:val="00FA7CA5"/>
    <w:rsid w:val="00FB3048"/>
    <w:rsid w:val="00FB35D2"/>
    <w:rsid w:val="00FB3EB1"/>
    <w:rsid w:val="00FB4284"/>
    <w:rsid w:val="00FB60C2"/>
    <w:rsid w:val="00FB72B1"/>
    <w:rsid w:val="00FB764D"/>
    <w:rsid w:val="00FC4C28"/>
    <w:rsid w:val="00FD46AB"/>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52B9-FCC0-49E5-8F3B-C24DEA9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28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18</cp:revision>
  <cp:lastPrinted>2018-07-16T13:05:00Z</cp:lastPrinted>
  <dcterms:created xsi:type="dcterms:W3CDTF">2018-04-13T14:10:00Z</dcterms:created>
  <dcterms:modified xsi:type="dcterms:W3CDTF">2018-08-02T18:51:00Z</dcterms:modified>
</cp:coreProperties>
</file>